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bookmarkStart w:id="0" w:name="_Hlk6088934"/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>1 )</w:t>
      </w:r>
      <w:proofErr w:type="gramEnd"/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 w:hint="eastAsia"/>
          <w:color w:val="000000"/>
          <w:kern w:val="0"/>
          <w:szCs w:val="20"/>
        </w:rPr>
        <w:t>B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NF </w:t>
      </w:r>
      <w:r>
        <w:rPr>
          <w:rFonts w:ascii="굴림체" w:eastAsia="굴림체" w:hAnsi="굴림체" w:cs="굴림체" w:hint="eastAsia"/>
          <w:color w:val="000000"/>
          <w:kern w:val="0"/>
          <w:szCs w:val="20"/>
        </w:rPr>
        <w:t>구문</w:t>
      </w:r>
    </w:p>
    <w:bookmarkEnd w:id="0"/>
    <w:p w:rsid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7B3012" w:rsidRPr="007B3012" w:rsidRDefault="001965C6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bookmarkStart w:id="1" w:name="_Hlk6088928"/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translation_uni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-&gt; 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external_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translation_uni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external_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5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7B3012" w:rsidRPr="007B3012" w:rsidRDefault="001965C6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external_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function_definition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7B3012" w:rsidRPr="007B3012" w:rsidRDefault="001965C6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function_definition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87142C"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decl_specs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decl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compound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1965C6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 w:rsidR="001965C6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1965C6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_list</w:t>
      </w:r>
      <w:proofErr w:type="spellEnd"/>
      <w:r w:rsidR="001965C6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1965C6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mpound_stat</w:t>
      </w:r>
      <w:proofErr w:type="spellEnd"/>
      <w:r w:rsidR="001965C6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87142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_specs</w:t>
      </w:r>
      <w:proofErr w:type="spellEnd"/>
      <w:r w:rsidR="0087142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87142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 w:rsidR="0087142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87142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mpound_stat</w:t>
      </w:r>
      <w:proofErr w:type="spellEnd"/>
      <w:r w:rsidR="0087142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87142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 w:rsidR="0087142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87142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mpound_stat</w:t>
      </w:r>
      <w:proofErr w:type="spellEnd"/>
      <w:r w:rsidR="0087142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87142C" w:rsidP="0087142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decl_specs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nit_declarato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;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87142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_specs</w:t>
      </w:r>
      <w:proofErr w:type="spellEnd"/>
      <w:r w:rsidR="0087142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;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87142C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decl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87142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_list</w:t>
      </w:r>
      <w:proofErr w:type="spellEnd"/>
      <w:r w:rsidR="0087142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87142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</w:t>
      </w:r>
      <w:proofErr w:type="spellEnd"/>
      <w:r w:rsidR="0087142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87142C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decl_specs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orage_class_spec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decl_specs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87142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orage_class_spec</w:t>
      </w:r>
      <w:proofErr w:type="spellEnd"/>
      <w:r w:rsidR="0087142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87142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spec</w:t>
      </w:r>
      <w:proofErr w:type="spellEnd"/>
      <w:r w:rsidR="0087142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87142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_specs</w:t>
      </w:r>
      <w:proofErr w:type="spellEnd"/>
      <w:r w:rsidR="0087142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87142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spec</w:t>
      </w:r>
      <w:proofErr w:type="spellEnd"/>
      <w:r w:rsidR="0087142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87142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qualifier</w:t>
      </w:r>
      <w:proofErr w:type="spellEnd"/>
      <w:r w:rsidR="0087142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87142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_specs</w:t>
      </w:r>
      <w:proofErr w:type="spellEnd"/>
      <w:r w:rsidR="0087142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87142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qualifier</w:t>
      </w:r>
      <w:proofErr w:type="spellEnd"/>
      <w:r w:rsidR="0087142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bookmarkEnd w:id="1"/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A9741E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2400" w:hanging="2400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bookmarkStart w:id="2" w:name="_Hlk6089100"/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orage_class_spec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DE5199"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auto' | 'register' | 'static' | 'extern' | 'typedef'</w:t>
      </w:r>
    </w:p>
    <w:bookmarkEnd w:id="2"/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A9741E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bookmarkStart w:id="3" w:name="_Hlk6089158"/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type_spec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4B34E9"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void' | 'char' | 'short' | 'int' | 'long' | 'float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double' | 'signed' | 'unsigned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A9741E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or_union_spec</w:t>
      </w:r>
      <w:proofErr w:type="spellEnd"/>
      <w:r w:rsidR="00A9741E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A9741E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num_spec</w:t>
      </w:r>
      <w:proofErr w:type="spellEnd"/>
      <w:r w:rsidR="00A9741E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A9741E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def_name</w:t>
      </w:r>
      <w:proofErr w:type="spellEnd"/>
      <w:r w:rsidR="00A9741E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bookmarkEnd w:id="3"/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A9741E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bookmarkStart w:id="4" w:name="_Hlk6089200"/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type_qualifie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const' | 'volatile'</w:t>
      </w:r>
    </w:p>
    <w:bookmarkEnd w:id="4"/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20063A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ruct_or_union_spec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ruct_or_union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{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ruct_decl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}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20063A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or_union</w:t>
      </w:r>
      <w:proofErr w:type="spellEnd"/>
      <w:r w:rsidR="0020063A">
        <w:rPr>
          <w:rFonts w:ascii="굴림체" w:eastAsia="굴림체" w:hAnsi="굴림체" w:cs="굴림체"/>
          <w:color w:val="000000"/>
          <w:kern w:val="0"/>
          <w:szCs w:val="20"/>
        </w:rPr>
        <w:t xml:space="preserve">&gt;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{' </w:t>
      </w:r>
      <w:r w:rsidR="0020063A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decl_list</w:t>
      </w:r>
      <w:proofErr w:type="spellEnd"/>
      <w:r w:rsidR="0020063A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}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20063A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or_union</w:t>
      </w:r>
      <w:proofErr w:type="spellEnd"/>
      <w:r w:rsidR="0020063A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20063A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 w:rsidR="0020063A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CB75B9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ruct_or_union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struct' | 'union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CB75B9" w:rsidP="00CB75B9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ruct_decl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ruct_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ruct_decl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ruct_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CB75B9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nit_declarato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ni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CB75B9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it_declarator_list</w:t>
      </w:r>
      <w:proofErr w:type="spellEnd"/>
      <w:r w:rsidR="00CB75B9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,' </w:t>
      </w:r>
      <w:r w:rsidR="00CB75B9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it_declarator</w:t>
      </w:r>
      <w:proofErr w:type="spellEnd"/>
      <w:r w:rsidR="00CB75B9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CB75B9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ni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CB75B9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 w:rsidR="00CB75B9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=' </w:t>
      </w:r>
      <w:r w:rsidR="00CB75B9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itializer</w:t>
      </w:r>
      <w:r w:rsidR="00CB75B9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CB75B9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ruct_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pec_qualifie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ruct_declarato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;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CB75B9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pec_qualifie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type_spec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pec_qualifie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CB75B9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spec</w:t>
      </w:r>
      <w:proofErr w:type="spellEnd"/>
      <w:r w:rsidR="00CB75B9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CB75B9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qualifier</w:t>
      </w:r>
      <w:proofErr w:type="spellEnd"/>
      <w:r w:rsidR="00CB75B9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CB75B9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pec_qualifier_list</w:t>
      </w:r>
      <w:proofErr w:type="spellEnd"/>
      <w:r w:rsidR="00CB75B9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CB75B9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qualifier</w:t>
      </w:r>
      <w:proofErr w:type="spellEnd"/>
      <w:r w:rsidR="00CB75B9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CB75B9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ruct_declarato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ru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CB75B9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declarator_list</w:t>
      </w:r>
      <w:proofErr w:type="spellEnd"/>
      <w:r w:rsidR="00CB75B9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,' </w:t>
      </w:r>
      <w:r w:rsidR="00CB75B9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declarator</w:t>
      </w:r>
      <w:proofErr w:type="spellEnd"/>
      <w:r w:rsidR="00CB75B9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CB75B9" w:rsidRPr="00CB75B9" w:rsidRDefault="00CB75B9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2F1FF1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lastRenderedPageBreak/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ru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2F1FF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 w:rsidR="002F1FF1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:' </w:t>
      </w:r>
      <w:r w:rsidR="002F1FF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_exp</w:t>
      </w:r>
      <w:proofErr w:type="spellEnd"/>
      <w:r w:rsidR="002F1FF1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3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</w:t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:' </w:t>
      </w:r>
      <w:r w:rsidR="002F1FF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_exp</w:t>
      </w:r>
      <w:proofErr w:type="spellEnd"/>
      <w:r w:rsidR="002F1FF1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2F1FF1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enum_spec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enum</w:t>
      </w:r>
      <w:proofErr w:type="spellEnd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&gt; 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{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enumerato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}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num</w:t>
      </w:r>
      <w:proofErr w:type="spell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'{' </w:t>
      </w:r>
      <w:r w:rsidR="002F1FF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numerator_list</w:t>
      </w:r>
      <w:proofErr w:type="spellEnd"/>
      <w:r w:rsidR="002F1FF1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}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num</w:t>
      </w:r>
      <w:proofErr w:type="spell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 </w:t>
      </w:r>
      <w:r w:rsidR="002F1FF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 w:rsidR="002F1FF1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397D39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enumerato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enumerato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397D39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numerator_list</w:t>
      </w:r>
      <w:proofErr w:type="spellEnd"/>
      <w:r w:rsidR="00397D39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,' </w:t>
      </w:r>
      <w:r w:rsidR="00397D39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numerator</w:t>
      </w:r>
      <w:r w:rsidR="00397D39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397D39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enumerato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397D39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 w:rsidR="00397D39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=' </w:t>
      </w:r>
      <w:r w:rsidR="00397D39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_exp</w:t>
      </w:r>
      <w:proofErr w:type="spellEnd"/>
      <w:r w:rsidR="00397D39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397D39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pointe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dire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397D39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irect_declarator</w:t>
      </w:r>
      <w:proofErr w:type="spellEnd"/>
      <w:r w:rsidR="00397D39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397D39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dire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(' </w:t>
      </w:r>
      <w:r w:rsidR="00397D39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 w:rsidR="00397D39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irect_declarator</w:t>
      </w:r>
      <w:proofErr w:type="spellEnd"/>
      <w:r w:rsidR="00EF0A21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[' 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_exp</w:t>
      </w:r>
      <w:proofErr w:type="spellEnd"/>
      <w:r w:rsidR="00EF0A21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]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irect_declarator</w:t>
      </w:r>
      <w:proofErr w:type="spellEnd"/>
      <w:r w:rsidR="00EF0A21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[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]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irect_declarator</w:t>
      </w:r>
      <w:proofErr w:type="spellEnd"/>
      <w:r w:rsidR="00EF0A21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(' 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aram_type_list</w:t>
      </w:r>
      <w:proofErr w:type="spellEnd"/>
      <w:r w:rsidR="00EF0A21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irect_declarator</w:t>
      </w:r>
      <w:proofErr w:type="spellEnd"/>
      <w:r w:rsidR="00EF0A21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(' 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_list</w:t>
      </w:r>
      <w:proofErr w:type="spellEnd"/>
      <w:r w:rsidR="00EF0A21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irect_declarator</w:t>
      </w:r>
      <w:proofErr w:type="spellEnd"/>
      <w:r w:rsidR="00EF0A21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(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)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EF0A21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pointe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*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type_qualifie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*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*' 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qualifier_lis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t</w:t>
      </w:r>
      <w:proofErr w:type="spellEnd"/>
      <w:r w:rsidR="00EF0A21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ointer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*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ointer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EF0A21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type_qualifie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type_qualifie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qualifier_list</w:t>
      </w:r>
      <w:proofErr w:type="spellEnd"/>
      <w:r w:rsidR="00EF0A21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qualifier</w:t>
      </w:r>
      <w:proofErr w:type="spellEnd"/>
      <w:r w:rsidR="00EF0A21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EF0A21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param_type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param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aram_list</w:t>
      </w:r>
      <w:proofErr w:type="spellEnd"/>
      <w:r w:rsidR="00EF0A21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,' '...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EF0A21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param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param_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aram_list</w:t>
      </w:r>
      <w:proofErr w:type="spellEnd"/>
      <w:r w:rsidR="00EF0A21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,' 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aram_decl</w:t>
      </w:r>
      <w:proofErr w:type="spellEnd"/>
      <w:r w:rsidR="00EF0A21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EF0A21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param_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decl_specs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_specs</w:t>
      </w:r>
      <w:proofErr w:type="spellEnd"/>
      <w:r w:rsidR="00EF0A21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bstract_declarator</w:t>
      </w:r>
      <w:proofErr w:type="spellEnd"/>
      <w:r w:rsidR="00EF0A21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EF0A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_specs</w:t>
      </w:r>
      <w:proofErr w:type="spellEnd"/>
      <w:r w:rsidR="00EF0A21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EF0A21" w:rsidP="00EF0A2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d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12653E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 w:rsidR="0012653E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12653E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_list</w:t>
      </w:r>
      <w:proofErr w:type="spellEnd"/>
      <w:r w:rsidR="0012653E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,' </w:t>
      </w:r>
      <w:r w:rsidR="0012653E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 w:rsidR="0012653E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12653E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nitialize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assignmen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{' </w:t>
      </w:r>
      <w:r w:rsidR="0012653E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itializer_list</w:t>
      </w:r>
      <w:proofErr w:type="spellEnd"/>
      <w:r w:rsidR="0012653E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}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{' </w:t>
      </w:r>
      <w:r w:rsidR="0012653E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itializer_list</w:t>
      </w:r>
      <w:proofErr w:type="spellEnd"/>
      <w:r w:rsidR="0012653E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,' '}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12653E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nitialize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nitialize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12653E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itializer_list</w:t>
      </w:r>
      <w:proofErr w:type="spellEnd"/>
      <w:r w:rsidR="0012653E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,' </w:t>
      </w:r>
      <w:r w:rsidR="0012653E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itializer</w:t>
      </w:r>
      <w:r w:rsidR="0012653E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12653E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type_name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pec_qualifie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abstra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12653E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pec_qualifier_list</w:t>
      </w:r>
      <w:proofErr w:type="spellEnd"/>
      <w:r w:rsidR="0012653E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12653E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abstra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pointe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12653E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ointer</w:t>
      </w:r>
      <w:r w:rsidR="0012653E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12653E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irect_abstract_declarator</w:t>
      </w:r>
      <w:proofErr w:type="spellEnd"/>
      <w:r w:rsidR="0012653E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12653E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irect_abstract_declarator</w:t>
      </w:r>
      <w:proofErr w:type="spellEnd"/>
      <w:r w:rsidR="0012653E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</w:p>
    <w:p w:rsidR="007B3012" w:rsidRPr="007B3012" w:rsidRDefault="000E50BF" w:rsidP="000E50BF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direct_abstra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(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abstra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0E50BF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irect_abstract_declarator</w:t>
      </w:r>
      <w:proofErr w:type="spellEnd"/>
      <w:r w:rsidR="000E50BF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[' </w:t>
      </w:r>
      <w:r w:rsidR="000E50BF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_exp</w:t>
      </w:r>
      <w:proofErr w:type="spellEnd"/>
      <w:r w:rsidR="000E50BF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]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'[' </w:t>
      </w:r>
      <w:r w:rsidR="000E50BF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_exp</w:t>
      </w:r>
      <w:proofErr w:type="spellEnd"/>
      <w:r w:rsidR="000E50BF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]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0E50BF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irect_abstract_declarator</w:t>
      </w:r>
      <w:proofErr w:type="spellEnd"/>
      <w:r w:rsidR="000E50BF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[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]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[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]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0E50BF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irect_abstract_declarator</w:t>
      </w:r>
      <w:proofErr w:type="spellEnd"/>
      <w:r w:rsidR="000E50BF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(' </w:t>
      </w:r>
      <w:r w:rsidR="000E50BF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aram_type_list</w:t>
      </w:r>
      <w:proofErr w:type="spellEnd"/>
      <w:r w:rsidR="000E50BF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'(' </w:t>
      </w:r>
      <w:r w:rsidR="000E50BF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aram_type_list</w:t>
      </w:r>
      <w:proofErr w:type="spellEnd"/>
      <w:r w:rsidR="000E50BF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0E50BF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irect_abstract_declarator</w:t>
      </w:r>
      <w:proofErr w:type="spellEnd"/>
      <w:r w:rsidR="000E50BF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(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)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(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)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0E50BF" w:rsidP="000E50BF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typedef_name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0E50BF" w:rsidP="000E50B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labeled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0E50BF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_stat</w:t>
      </w:r>
      <w:proofErr w:type="spellEnd"/>
      <w:r w:rsidR="000E50BF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0E50BF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mpound_stat</w:t>
      </w:r>
      <w:proofErr w:type="spellEnd"/>
      <w:r w:rsidR="000E50BF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0E50BF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election_stat</w:t>
      </w:r>
      <w:proofErr w:type="spellEnd"/>
      <w:r w:rsidR="000E50BF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0E50BF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teration_stat</w:t>
      </w:r>
      <w:proofErr w:type="spellEnd"/>
      <w:r w:rsidR="000E50BF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2906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jump_stat</w:t>
      </w:r>
      <w:proofErr w:type="spellEnd"/>
      <w:r w:rsidR="00290621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290621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labeled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: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case' </w:t>
      </w:r>
      <w:r w:rsidR="002906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_exp</w:t>
      </w:r>
      <w:proofErr w:type="spellEnd"/>
      <w:r w:rsidR="00290621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:' </w:t>
      </w:r>
      <w:r w:rsidR="002906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 w:rsidR="00290621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default' ':' </w:t>
      </w:r>
      <w:r w:rsidR="00290621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 w:rsidR="00290621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290621" w:rsidP="002906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exp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750D7D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 w:rsidR="00750D7D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;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;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750D7D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compound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{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decl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at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}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{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50D7D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_list</w:t>
      </w:r>
      <w:proofErr w:type="spellEnd"/>
      <w:r w:rsidR="00750D7D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}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{' </w:t>
      </w:r>
      <w:r w:rsidR="00750D7D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_list</w:t>
      </w:r>
      <w:proofErr w:type="spellEnd"/>
      <w:r w:rsidR="00750D7D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}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{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}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750D7D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at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750D7D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_list</w:t>
      </w:r>
      <w:proofErr w:type="spellEnd"/>
      <w:r w:rsidR="00750D7D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750D7D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 w:rsidR="00750D7D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750D7D" w:rsidP="00750D7D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election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if' '(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if' '(' </w:t>
      </w:r>
      <w:r w:rsidR="00750D7D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 w:rsidR="00750D7D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 </w:t>
      </w:r>
      <w:r w:rsidR="00750D7D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 w:rsidR="00750D7D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else' </w:t>
      </w:r>
      <w:r w:rsidR="00750D7D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 w:rsidR="00750D7D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switch' '(' </w:t>
      </w:r>
      <w:r w:rsidR="0028389B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 w:rsidR="0028389B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 </w:t>
      </w:r>
      <w:r w:rsidR="00750D7D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 w:rsidR="00750D7D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B93275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teration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while' '(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do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while' '(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 ';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for' '(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;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;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for' '(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;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;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')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for' '(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;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';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for' '(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;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;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')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B93275"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for' '(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';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;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B93275"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for' '(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';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;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')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B93275"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for' '(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;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';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B93275"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for' '(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;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;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')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B93275"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B93275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jump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goto</w:t>
      </w:r>
      <w:proofErr w:type="spellEnd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;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continue' ';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break' ';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return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;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return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;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B93275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assignmen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,' </w:t>
      </w:r>
      <w:r w:rsidR="00B9327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ssignment_exp</w:t>
      </w:r>
      <w:proofErr w:type="spellEnd"/>
      <w:r w:rsidR="00B93275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7B3012" w:rsidRPr="007B3012" w:rsidRDefault="00F16F3C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assignmen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conditional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16F3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unary_exp</w:t>
      </w:r>
      <w:proofErr w:type="spellEnd"/>
      <w:r w:rsidR="00F16F3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F16F3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ssignment_operator</w:t>
      </w:r>
      <w:proofErr w:type="spellEnd"/>
      <w:r w:rsidR="00F16F3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F16F3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ssignment_exp</w:t>
      </w:r>
      <w:proofErr w:type="spellEnd"/>
      <w:r w:rsidR="00F16F3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F16F3C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assignment_ope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=' | '*=' | '/=' | '%=' | '+=' | '-=' | '&lt;&lt;=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&gt;&gt;=' | '&amp;=' | '^=' | '|=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F16F3C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conditional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logical_or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16F3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logical_or_exp</w:t>
      </w:r>
      <w:proofErr w:type="spellEnd"/>
      <w:r w:rsidR="00F16F3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?' </w:t>
      </w:r>
      <w:r w:rsidR="00F16F3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 w:rsidR="00F16F3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:' </w:t>
      </w:r>
      <w:r w:rsidR="00F16F3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ditional_exp</w:t>
      </w:r>
      <w:proofErr w:type="spellEnd"/>
      <w:r w:rsidR="00F16F3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F16F3C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cons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conditional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FD790C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logical_or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logical_and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logical_or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||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logical_and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FD790C" w:rsidP="00FD790C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logical_and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nclusive_or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logical_and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&amp;&amp;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clusive_or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FD790C" w:rsidP="00FD790C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nclusive_or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exclusive_or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clusive_or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|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clusive_or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FD790C" w:rsidP="00FD790C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exclusive_or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and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clusive_or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^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nd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FD790C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and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equality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nd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&amp;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quality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FD790C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equality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F707C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relational_exp</w:t>
      </w:r>
      <w:proofErr w:type="spellEnd"/>
      <w:r w:rsidR="00F707C5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707C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quality_exp</w:t>
      </w:r>
      <w:proofErr w:type="spellEnd"/>
      <w:r w:rsidR="00F707C5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==' </w:t>
      </w:r>
      <w:r w:rsidR="00F707C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relational_exp</w:t>
      </w:r>
      <w:proofErr w:type="spellEnd"/>
      <w:r w:rsidR="00F707C5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707C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quality_exp</w:t>
      </w:r>
      <w:proofErr w:type="spellEnd"/>
      <w:r w:rsidR="00F707C5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'!=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 </w:t>
      </w:r>
      <w:r w:rsidR="00F707C5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relational_exp</w:t>
      </w:r>
      <w:proofErr w:type="spellEnd"/>
      <w:r w:rsidR="00F707C5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FD790C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relational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hift_expression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relational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&lt;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hift_expression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relational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&gt;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hift_expression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relational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&lt;=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hift_expression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relational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&gt;=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hift_expression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FD790C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shift_expression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additive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hift_expression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&lt;&lt;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dditive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hift_expression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&gt;&gt;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dditive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FD790C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additive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mul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dditive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+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mult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dditive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-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mult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FD790C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mult_exp</w:t>
      </w:r>
      <w:proofErr w:type="spellEnd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cas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mult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*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ast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mult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/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ast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mult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%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ast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FD790C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cast_exp</w:t>
      </w:r>
      <w:proofErr w:type="spellEnd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unary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(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name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ast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FD790C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unary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postfix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++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unary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--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unary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unary_operator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ast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izeof</w:t>
      </w:r>
      <w:proofErr w:type="spell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unary_exp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izeof</w:t>
      </w:r>
      <w:proofErr w:type="spell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 '(' </w:t>
      </w:r>
      <w:r w:rsidR="00FD790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name</w:t>
      </w:r>
      <w:proofErr w:type="spellEnd"/>
      <w:r w:rsidR="00FD790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</w:t>
      </w:r>
    </w:p>
    <w:p w:rsid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7B3012" w:rsidRPr="007B3012" w:rsidRDefault="00834647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bookmarkStart w:id="5" w:name="_Hlk6093069"/>
      <w:bookmarkStart w:id="6" w:name="_GoBack"/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unary_ope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&amp;' | '*' | '+' | '-' | '~' | '!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834647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postfix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primary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834647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ostfix_exp</w:t>
      </w:r>
      <w:proofErr w:type="spellEnd"/>
      <w:r w:rsidR="00834647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[' </w:t>
      </w:r>
      <w:r w:rsidR="00834647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 w:rsidR="00834647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]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834647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ostfix_exp</w:t>
      </w:r>
      <w:proofErr w:type="spellEnd"/>
      <w:r w:rsidR="00834647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(' </w:t>
      </w:r>
      <w:r w:rsidR="00834647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rgument_exp_list</w:t>
      </w:r>
      <w:proofErr w:type="spellEnd"/>
      <w:r w:rsidR="00834647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834647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ostfix_exp</w:t>
      </w:r>
      <w:proofErr w:type="spellEnd"/>
      <w:r w:rsidR="00834647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(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)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834647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ostfix_exp</w:t>
      </w:r>
      <w:proofErr w:type="spellEnd"/>
      <w:r w:rsidR="00834647">
        <w:rPr>
          <w:rFonts w:ascii="굴림체" w:eastAsia="굴림체" w:hAnsi="굴림체" w:cs="굴림체"/>
          <w:color w:val="000000"/>
          <w:kern w:val="0"/>
          <w:szCs w:val="20"/>
        </w:rPr>
        <w:t xml:space="preserve">&gt;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.' </w:t>
      </w:r>
      <w:r w:rsidR="00834647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 w:rsidR="00834647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B55C6B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ostfix_exp</w:t>
      </w:r>
      <w:proofErr w:type="spellEnd"/>
      <w:r w:rsidR="00B55C6B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-&gt;' </w:t>
      </w:r>
      <w:r w:rsidR="00B55C6B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 w:rsidR="00B55C6B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B55C6B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ostfix_exp</w:t>
      </w:r>
      <w:proofErr w:type="spellEnd"/>
      <w:r w:rsidR="00B55C6B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++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B55C6B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ostfix_exp</w:t>
      </w:r>
      <w:proofErr w:type="spellEnd"/>
      <w:r w:rsidR="00B55C6B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--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B55C6B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primary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B55C6B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</w:t>
      </w:r>
      <w:r w:rsidR="00B55C6B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B55C6B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ing</w:t>
      </w:r>
      <w:r w:rsidR="00B55C6B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(' exp ')'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B55C6B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argument_exp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assignmen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B55C6B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rgument_exp_list</w:t>
      </w:r>
      <w:proofErr w:type="spellEnd"/>
      <w:r w:rsidR="00B55C6B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,' </w:t>
      </w:r>
      <w:r w:rsidR="00B55C6B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ssignment_exp</w:t>
      </w:r>
      <w:proofErr w:type="spellEnd"/>
      <w:r w:rsidR="00B55C6B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7B3012" w:rsidRPr="007B3012" w:rsidRDefault="00B55C6B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const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7B3012" w:rsidRPr="007B3012">
        <w:rPr>
          <w:rFonts w:ascii="굴림체" w:eastAsia="굴림체" w:hAnsi="굴림체" w:cs="굴림체"/>
          <w:color w:val="000000"/>
          <w:kern w:val="0"/>
          <w:szCs w:val="20"/>
        </w:rPr>
        <w:t>int_con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B55C6B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har_const</w:t>
      </w:r>
      <w:proofErr w:type="spellEnd"/>
      <w:r w:rsidR="00B55C6B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7B3012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B55C6B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float_const</w:t>
      </w:r>
      <w:proofErr w:type="spellEnd"/>
      <w:r w:rsidR="00B55C6B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483FC7" w:rsidRPr="007B3012" w:rsidRDefault="007B3012" w:rsidP="007B30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 w:rsidR="00B55C6B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numeration_const</w:t>
      </w:r>
      <w:proofErr w:type="spellEnd"/>
      <w:r w:rsidR="00B55C6B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bookmarkEnd w:id="5"/>
      <w:bookmarkEnd w:id="6"/>
    </w:p>
    <w:sectPr w:rsidR="00483FC7" w:rsidRPr="007B3012" w:rsidSect="007B301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12"/>
    <w:rsid w:val="000E50BF"/>
    <w:rsid w:val="0012653E"/>
    <w:rsid w:val="001965C6"/>
    <w:rsid w:val="001E3B78"/>
    <w:rsid w:val="0020063A"/>
    <w:rsid w:val="0028389B"/>
    <w:rsid w:val="00290621"/>
    <w:rsid w:val="002F1FF1"/>
    <w:rsid w:val="00397D39"/>
    <w:rsid w:val="00483FC7"/>
    <w:rsid w:val="004B34E9"/>
    <w:rsid w:val="004E4E77"/>
    <w:rsid w:val="00527AC2"/>
    <w:rsid w:val="005A02F1"/>
    <w:rsid w:val="006569B3"/>
    <w:rsid w:val="00750D7D"/>
    <w:rsid w:val="007B3012"/>
    <w:rsid w:val="00834647"/>
    <w:rsid w:val="0087142C"/>
    <w:rsid w:val="00A955D6"/>
    <w:rsid w:val="00A9741E"/>
    <w:rsid w:val="00B55C6B"/>
    <w:rsid w:val="00B93275"/>
    <w:rsid w:val="00CB75B9"/>
    <w:rsid w:val="00DE5199"/>
    <w:rsid w:val="00EF0A21"/>
    <w:rsid w:val="00F16F3C"/>
    <w:rsid w:val="00F707C5"/>
    <w:rsid w:val="00FD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65A03"/>
  <w15:chartTrackingRefBased/>
  <w15:docId w15:val="{4A25568D-3312-4C46-9305-E37F884B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7B30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B3012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48E5-7C4F-4AC4-B6B9-A525FA89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호 차</dc:creator>
  <cp:keywords/>
  <dc:description/>
  <cp:lastModifiedBy>윤호 차</cp:lastModifiedBy>
  <cp:revision>67</cp:revision>
  <dcterms:created xsi:type="dcterms:W3CDTF">2019-04-13T13:41:00Z</dcterms:created>
  <dcterms:modified xsi:type="dcterms:W3CDTF">2019-04-13T15:14:00Z</dcterms:modified>
</cp:coreProperties>
</file>